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志  7  卷31-33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志  7  卷31-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747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志  7  卷31-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